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56" w:rsidRDefault="004E7D56" w:rsidP="001D774E">
      <w:pPr>
        <w:pStyle w:val="a3"/>
        <w:tabs>
          <w:tab w:val="left" w:pos="851"/>
        </w:tabs>
        <w:spacing w:line="240" w:lineRule="atLeast"/>
        <w:ind w:right="-143"/>
        <w:jc w:val="center"/>
        <w:rPr>
          <w:sz w:val="28"/>
          <w:szCs w:val="28"/>
        </w:rPr>
      </w:pPr>
    </w:p>
    <w:p w:rsidR="001524B8" w:rsidRDefault="001524B8" w:rsidP="001D774E">
      <w:pPr>
        <w:pStyle w:val="a3"/>
        <w:tabs>
          <w:tab w:val="left" w:pos="851"/>
        </w:tabs>
        <w:spacing w:line="240" w:lineRule="atLeast"/>
        <w:ind w:right="-143"/>
        <w:jc w:val="center"/>
        <w:rPr>
          <w:sz w:val="28"/>
          <w:szCs w:val="28"/>
        </w:rPr>
      </w:pPr>
      <w:r w:rsidRPr="00AE619F">
        <w:rPr>
          <w:sz w:val="28"/>
          <w:szCs w:val="28"/>
        </w:rPr>
        <w:t xml:space="preserve">АНКЕТА зарегистрированного лица (для </w:t>
      </w:r>
      <w:r>
        <w:rPr>
          <w:sz w:val="28"/>
          <w:szCs w:val="28"/>
        </w:rPr>
        <w:t xml:space="preserve">физических </w:t>
      </w:r>
      <w:r w:rsidRPr="00AE619F">
        <w:rPr>
          <w:sz w:val="28"/>
          <w:szCs w:val="28"/>
        </w:rPr>
        <w:t>лиц)</w:t>
      </w:r>
    </w:p>
    <w:p w:rsidR="001D774E" w:rsidRPr="001D774E" w:rsidRDefault="001D774E" w:rsidP="001D774E">
      <w:pPr>
        <w:jc w:val="right"/>
      </w:pPr>
      <w:r w:rsidRPr="009C742D">
        <w:rPr>
          <w:sz w:val="16"/>
          <w:szCs w:val="16"/>
        </w:rPr>
        <w:t>Лицевой счет №</w:t>
      </w:r>
      <w:r>
        <w:rPr>
          <w:sz w:val="16"/>
          <w:szCs w:val="16"/>
        </w:rPr>
        <w:t>________________</w:t>
      </w:r>
      <w:r w:rsidRPr="009C742D">
        <w:rPr>
          <w:sz w:val="16"/>
          <w:szCs w:val="16"/>
        </w:rPr>
        <w:t xml:space="preserve">  </w:t>
      </w:r>
    </w:p>
    <w:p w:rsidR="00C62F9B" w:rsidRDefault="00C62F9B" w:rsidP="00C62F9B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t>Эмитент</w:t>
      </w:r>
      <w:r w:rsidRPr="00AE619F">
        <w:rPr>
          <w:sz w:val="18"/>
          <w:szCs w:val="18"/>
        </w:rPr>
        <w:t>:</w:t>
      </w:r>
      <w:r>
        <w:rPr>
          <w:sz w:val="18"/>
          <w:szCs w:val="18"/>
        </w:rPr>
        <w:t>_______________________________________________________________________________________________________</w:t>
      </w:r>
      <w:r w:rsidRPr="00AE619F">
        <w:rPr>
          <w:sz w:val="18"/>
          <w:szCs w:val="18"/>
        </w:rPr>
        <w:t xml:space="preserve">      </w:t>
      </w:r>
    </w:p>
    <w:p w:rsidR="00C62F9B" w:rsidRPr="00AE619F" w:rsidRDefault="00C62F9B" w:rsidP="00C62F9B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2"/>
        <w:gridCol w:w="284"/>
        <w:gridCol w:w="2410"/>
        <w:gridCol w:w="284"/>
        <w:gridCol w:w="1276"/>
        <w:gridCol w:w="1275"/>
        <w:gridCol w:w="284"/>
        <w:gridCol w:w="567"/>
        <w:gridCol w:w="567"/>
      </w:tblGrid>
      <w:tr w:rsidR="00C62F9B" w:rsidRPr="00AD6964" w:rsidTr="00D40628">
        <w:trPr>
          <w:cantSplit/>
          <w:trHeight w:val="10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62F9B" w:rsidRPr="004802DA" w:rsidRDefault="00C62F9B" w:rsidP="00D4062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62F9B" w:rsidRPr="004802DA" w:rsidRDefault="00C62F9B" w:rsidP="00D4062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F9B" w:rsidRPr="004802DA" w:rsidRDefault="00C62F9B" w:rsidP="00D40628">
            <w:pPr>
              <w:pStyle w:val="3"/>
              <w:tabs>
                <w:tab w:val="left" w:pos="851"/>
              </w:tabs>
              <w:rPr>
                <w:sz w:val="8"/>
                <w:szCs w:val="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sz w:val="8"/>
                <w:szCs w:val="8"/>
              </w:rPr>
            </w:pPr>
          </w:p>
        </w:tc>
      </w:tr>
      <w:tr w:rsidR="00C62F9B" w:rsidRPr="00AD6964" w:rsidTr="00D40628">
        <w:trPr>
          <w:cantSplit/>
          <w:trHeight w:val="131"/>
        </w:trPr>
        <w:tc>
          <w:tcPr>
            <w:tcW w:w="379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/>
                <w:bCs/>
              </w:rPr>
              <w:t>Вид зарегистрированного лица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F9B" w:rsidRPr="00AD6964" w:rsidRDefault="00C62F9B" w:rsidP="00D40628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62F9B" w:rsidRPr="00AD6964" w:rsidRDefault="00C62F9B" w:rsidP="00D40628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D6964">
              <w:rPr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F9B" w:rsidRPr="00AD6964" w:rsidRDefault="00C62F9B" w:rsidP="00D40628">
            <w:pPr>
              <w:pStyle w:val="3"/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C62F9B" w:rsidRPr="00AD6964" w:rsidRDefault="00C62F9B" w:rsidP="00D40628">
            <w:pPr>
              <w:tabs>
                <w:tab w:val="left" w:pos="851"/>
              </w:tabs>
              <w:ind w:left="34"/>
              <w:rPr>
                <w:b/>
                <w:bCs/>
                <w:sz w:val="18"/>
                <w:szCs w:val="18"/>
                <w:lang w:val="en-US"/>
              </w:rPr>
            </w:pPr>
            <w:r w:rsidRPr="00AD6964">
              <w:rPr>
                <w:sz w:val="18"/>
                <w:szCs w:val="18"/>
              </w:rPr>
              <w:t>залогодержатель</w:t>
            </w:r>
          </w:p>
        </w:tc>
      </w:tr>
      <w:tr w:rsidR="00C62F9B" w:rsidRPr="00AD6964" w:rsidTr="00D40628">
        <w:trPr>
          <w:cantSplit/>
          <w:trHeight w:val="50"/>
        </w:trPr>
        <w:tc>
          <w:tcPr>
            <w:tcW w:w="3793" w:type="dxa"/>
            <w:gridSpan w:val="2"/>
            <w:tcBorders>
              <w:top w:val="nil"/>
              <w:left w:val="single" w:sz="6" w:space="0" w:color="auto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C62F9B" w:rsidRPr="004802DA" w:rsidRDefault="00C62F9B" w:rsidP="00D40628">
            <w:pPr>
              <w:tabs>
                <w:tab w:val="left" w:pos="851"/>
              </w:tabs>
              <w:rPr>
                <w:b/>
                <w:bCs/>
                <w:sz w:val="8"/>
                <w:szCs w:val="8"/>
              </w:rPr>
            </w:pPr>
          </w:p>
        </w:tc>
      </w:tr>
      <w:tr w:rsidR="00C62F9B" w:rsidRPr="00AD6964" w:rsidTr="00D40628">
        <w:trPr>
          <w:cantSplit/>
          <w:trHeight w:val="409"/>
        </w:trPr>
        <w:tc>
          <w:tcPr>
            <w:tcW w:w="10740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C62F9B" w:rsidRDefault="00C62F9B" w:rsidP="00D4062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C62F9B" w:rsidRPr="00AD6964" w:rsidRDefault="00C62F9B" w:rsidP="00D4062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62F9B" w:rsidRPr="00AD6964" w:rsidTr="00D4062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62F9B" w:rsidRPr="00B1080C" w:rsidRDefault="00C62F9B" w:rsidP="00D4062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C62F9B" w:rsidRPr="00AD6964" w:rsidTr="00D40628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2F9B" w:rsidRPr="00B1080C" w:rsidRDefault="00C62F9B" w:rsidP="00D4062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Pr="00B1080C">
              <w:rPr>
                <w:bCs/>
              </w:rPr>
              <w:t xml:space="preserve">          </w:t>
            </w:r>
          </w:p>
        </w:tc>
      </w:tr>
      <w:tr w:rsidR="00C62F9B" w:rsidRPr="00AD6964" w:rsidTr="00D40628">
        <w:trPr>
          <w:cantSplit/>
        </w:trPr>
        <w:tc>
          <w:tcPr>
            <w:tcW w:w="10740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</w:tc>
      </w:tr>
    </w:tbl>
    <w:p w:rsidR="00C62F9B" w:rsidRPr="00583B50" w:rsidRDefault="00C62F9B" w:rsidP="00C62F9B">
      <w:pPr>
        <w:tabs>
          <w:tab w:val="left" w:pos="851"/>
        </w:tabs>
        <w:rPr>
          <w:b/>
          <w:bCs/>
          <w:sz w:val="8"/>
          <w:szCs w:val="8"/>
        </w:rPr>
      </w:pPr>
    </w:p>
    <w:p w:rsidR="00C62F9B" w:rsidRDefault="00C62F9B" w:rsidP="00C62F9B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842"/>
        <w:gridCol w:w="697"/>
        <w:gridCol w:w="6250"/>
      </w:tblGrid>
      <w:tr w:rsidR="00C62F9B" w:rsidRPr="00AD6964" w:rsidTr="00D40628">
        <w:trPr>
          <w:cantSplit/>
        </w:trPr>
        <w:tc>
          <w:tcPr>
            <w:tcW w:w="3793" w:type="dxa"/>
            <w:gridSpan w:val="2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2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</w:t>
            </w:r>
          </w:p>
        </w:tc>
      </w:tr>
      <w:tr w:rsidR="00C62F9B" w:rsidRPr="00AD6964" w:rsidTr="00D40628">
        <w:trPr>
          <w:cantSplit/>
        </w:trPr>
        <w:tc>
          <w:tcPr>
            <w:tcW w:w="1951" w:type="dxa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2"/>
            <w:tcBorders>
              <w:left w:val="nil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6250" w:type="dxa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</w:tr>
      <w:tr w:rsidR="00C62F9B" w:rsidRPr="00AD6964" w:rsidTr="00D40628">
        <w:trPr>
          <w:cantSplit/>
        </w:trPr>
        <w:tc>
          <w:tcPr>
            <w:tcW w:w="10740" w:type="dxa"/>
            <w:gridSpan w:val="4"/>
          </w:tcPr>
          <w:p w:rsidR="00C62F9B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Дата выдачи:</w:t>
            </w:r>
            <w:r>
              <w:rPr>
                <w:bCs/>
              </w:rPr>
              <w:t xml:space="preserve">                                                                      </w:t>
            </w:r>
            <w:r w:rsidRPr="00B1080C">
              <w:rPr>
                <w:bCs/>
              </w:rPr>
              <w:t>Код подразделения</w:t>
            </w:r>
            <w:r>
              <w:rPr>
                <w:bCs/>
              </w:rPr>
              <w:t xml:space="preserve"> </w:t>
            </w:r>
          </w:p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C62F9B" w:rsidRPr="00AD6964" w:rsidTr="00D40628">
        <w:trPr>
          <w:cantSplit/>
        </w:trPr>
        <w:tc>
          <w:tcPr>
            <w:tcW w:w="10740" w:type="dxa"/>
            <w:gridSpan w:val="4"/>
          </w:tcPr>
          <w:p w:rsidR="00C62F9B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  <w:p w:rsidR="00C62F9B" w:rsidRPr="00921A03" w:rsidRDefault="00C62F9B" w:rsidP="00D40628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C62F9B" w:rsidRPr="00583B50" w:rsidRDefault="00C62F9B" w:rsidP="00C62F9B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C62F9B" w:rsidRPr="00AD6964" w:rsidTr="00D40628">
        <w:trPr>
          <w:trHeight w:val="31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C62F9B" w:rsidRDefault="00C62F9B" w:rsidP="00D4062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C62F9B" w:rsidRPr="00B1080C" w:rsidTr="00D40628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C62F9B" w:rsidRPr="004C584D" w:rsidRDefault="00C62F9B" w:rsidP="00D4062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4C584D">
              <w:rPr>
                <w:b/>
                <w:bCs/>
              </w:rPr>
              <w:t>Адрес фактического места жительства (для корреспонденции):</w:t>
            </w:r>
          </w:p>
        </w:tc>
      </w:tr>
      <w:tr w:rsidR="00C62F9B" w:rsidRPr="00B1080C" w:rsidTr="00D40628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C62F9B" w:rsidRPr="004C584D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C62F9B" w:rsidRPr="00B1080C" w:rsidTr="00D40628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C62F9B" w:rsidRPr="00B1080C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C62F9B" w:rsidRPr="00B1080C" w:rsidRDefault="00C62F9B" w:rsidP="00C62F9B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C62F9B" w:rsidRPr="00B1080C" w:rsidTr="00D40628">
        <w:trPr>
          <w:cantSplit/>
        </w:trPr>
        <w:tc>
          <w:tcPr>
            <w:tcW w:w="4219" w:type="dxa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>
              <w:t>п</w:t>
            </w:r>
            <w:proofErr w:type="gramEnd"/>
            <w:r w:rsidRPr="00B1080C">
              <w:t>очта</w:t>
            </w:r>
            <w:r>
              <w:t>:</w:t>
            </w:r>
            <w:r w:rsidRPr="00B1080C">
              <w:t xml:space="preserve">   </w:t>
            </w:r>
          </w:p>
        </w:tc>
      </w:tr>
    </w:tbl>
    <w:p w:rsidR="00C62F9B" w:rsidRDefault="00C62F9B" w:rsidP="00C62F9B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53"/>
        <w:gridCol w:w="284"/>
        <w:gridCol w:w="2409"/>
        <w:gridCol w:w="290"/>
        <w:gridCol w:w="2404"/>
      </w:tblGrid>
      <w:tr w:rsidR="00C62F9B" w:rsidTr="00D40628">
        <w:tc>
          <w:tcPr>
            <w:tcW w:w="5353" w:type="dxa"/>
            <w:tcBorders>
              <w:bottom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left w:val="nil"/>
              <w:bottom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C62F9B" w:rsidTr="00D40628">
        <w:tc>
          <w:tcPr>
            <w:tcW w:w="5353" w:type="dxa"/>
            <w:tcBorders>
              <w:top w:val="nil"/>
              <w:bottom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выплаты доходов по ценным бумагам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62F9B" w:rsidRPr="004C584D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t>почтовым переводом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C62F9B" w:rsidRPr="004809C4" w:rsidRDefault="00C62F9B" w:rsidP="00D40628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bottom w:val="nil"/>
            </w:tcBorders>
          </w:tcPr>
          <w:p w:rsidR="00C62F9B" w:rsidRPr="004809C4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4809C4">
              <w:rPr>
                <w:bCs/>
              </w:rPr>
              <w:t>счет в банке</w:t>
            </w:r>
          </w:p>
        </w:tc>
      </w:tr>
      <w:tr w:rsidR="00C62F9B" w:rsidTr="00D40628">
        <w:tc>
          <w:tcPr>
            <w:tcW w:w="5353" w:type="dxa"/>
            <w:tcBorders>
              <w:top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left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C62F9B" w:rsidRDefault="00C62F9B" w:rsidP="00C62F9B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42"/>
        <w:gridCol w:w="142"/>
        <w:gridCol w:w="2662"/>
        <w:gridCol w:w="2299"/>
        <w:gridCol w:w="284"/>
      </w:tblGrid>
      <w:tr w:rsidR="00C62F9B" w:rsidRPr="00B54C4E" w:rsidTr="00D40628">
        <w:trPr>
          <w:cantSplit/>
        </w:trPr>
        <w:tc>
          <w:tcPr>
            <w:tcW w:w="10740" w:type="dxa"/>
            <w:gridSpan w:val="6"/>
          </w:tcPr>
          <w:p w:rsidR="00C62F9B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банка:</w:t>
            </w:r>
          </w:p>
          <w:p w:rsidR="00C62F9B" w:rsidRDefault="00C62F9B" w:rsidP="00D4062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Отделение:</w:t>
            </w:r>
          </w:p>
          <w:p w:rsidR="00C62F9B" w:rsidRPr="00B1080C" w:rsidRDefault="00C62F9B" w:rsidP="00D40628">
            <w:pPr>
              <w:tabs>
                <w:tab w:val="left" w:pos="851"/>
              </w:tabs>
              <w:rPr>
                <w:b/>
                <w:bCs/>
              </w:rPr>
            </w:pPr>
            <w:r w:rsidRPr="00B1080C">
              <w:rPr>
                <w:bCs/>
              </w:rPr>
              <w:t>Город:</w:t>
            </w:r>
          </w:p>
        </w:tc>
      </w:tr>
      <w:tr w:rsidR="00C62F9B" w:rsidRPr="00B54C4E" w:rsidTr="00D40628">
        <w:tc>
          <w:tcPr>
            <w:tcW w:w="5211" w:type="dxa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</w:t>
            </w:r>
            <w:r w:rsidRPr="00B1080C">
              <w:rPr>
                <w:bCs/>
              </w:rPr>
              <w:t>счет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</w:tcPr>
          <w:p w:rsidR="00C62F9B" w:rsidRDefault="00C62F9B" w:rsidP="00D40628">
            <w:pPr>
              <w:tabs>
                <w:tab w:val="left" w:pos="851"/>
              </w:tabs>
              <w:rPr>
                <w:bCs/>
              </w:rPr>
            </w:pPr>
            <w:proofErr w:type="spellStart"/>
            <w:r w:rsidRPr="00B1080C">
              <w:rPr>
                <w:bCs/>
              </w:rPr>
              <w:t>Корр</w:t>
            </w:r>
            <w:proofErr w:type="gramStart"/>
            <w:r w:rsidRPr="00B1080C">
              <w:rPr>
                <w:bCs/>
              </w:rPr>
              <w:t>.с</w:t>
            </w:r>
            <w:proofErr w:type="gramEnd"/>
            <w:r w:rsidRPr="00B1080C">
              <w:rPr>
                <w:bCs/>
              </w:rPr>
              <w:t>чет</w:t>
            </w:r>
            <w:proofErr w:type="spellEnd"/>
            <w:r w:rsidRPr="00B1080C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C62F9B" w:rsidRPr="00B54C4E" w:rsidTr="00D40628">
        <w:tc>
          <w:tcPr>
            <w:tcW w:w="5211" w:type="dxa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  <w:proofErr w:type="spellStart"/>
            <w:r>
              <w:rPr>
                <w:bCs/>
              </w:rPr>
              <w:t>лиц</w:t>
            </w:r>
            <w:proofErr w:type="gramStart"/>
            <w:r>
              <w:rPr>
                <w:bCs/>
              </w:rPr>
              <w:t>.</w:t>
            </w:r>
            <w:r w:rsidRPr="00B1080C">
              <w:rPr>
                <w:bCs/>
              </w:rPr>
              <w:t>с</w:t>
            </w:r>
            <w:proofErr w:type="gramEnd"/>
            <w:r w:rsidRPr="00B1080C">
              <w:rPr>
                <w:bCs/>
              </w:rPr>
              <w:t>чет</w:t>
            </w:r>
            <w:proofErr w:type="spellEnd"/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/>
                <w:bCs/>
              </w:rPr>
            </w:pPr>
          </w:p>
        </w:tc>
      </w:tr>
      <w:tr w:rsidR="00C62F9B" w:rsidRPr="00B54C4E" w:rsidTr="00D40628">
        <w:trPr>
          <w:cantSplit/>
        </w:trPr>
        <w:tc>
          <w:tcPr>
            <w:tcW w:w="8157" w:type="dxa"/>
            <w:gridSpan w:val="4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При перечислении на карту – указать номер карты: </w:t>
            </w:r>
          </w:p>
        </w:tc>
        <w:tc>
          <w:tcPr>
            <w:tcW w:w="2583" w:type="dxa"/>
            <w:gridSpan w:val="2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C62F9B" w:rsidRPr="00B54C4E" w:rsidTr="00D40628">
        <w:trPr>
          <w:cantSplit/>
        </w:trPr>
        <w:tc>
          <w:tcPr>
            <w:tcW w:w="5353" w:type="dxa"/>
            <w:gridSpan w:val="2"/>
            <w:tcBorders>
              <w:righ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>БИК</w:t>
            </w:r>
          </w:p>
        </w:tc>
        <w:tc>
          <w:tcPr>
            <w:tcW w:w="5387" w:type="dxa"/>
            <w:gridSpan w:val="4"/>
            <w:tcBorders>
              <w:left w:val="nil"/>
            </w:tcBorders>
          </w:tcPr>
          <w:p w:rsidR="00C62F9B" w:rsidRPr="00B1080C" w:rsidRDefault="00C62F9B" w:rsidP="00D40628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C62F9B" w:rsidRDefault="00C62F9B" w:rsidP="00C62F9B">
      <w:pPr>
        <w:tabs>
          <w:tab w:val="left" w:pos="851"/>
        </w:tabs>
        <w:spacing w:line="120" w:lineRule="auto"/>
        <w:rPr>
          <w:sz w:val="22"/>
          <w:szCs w:val="22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62F9B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C62F9B" w:rsidRPr="004C584D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proofErr w:type="gramStart"/>
            <w:r>
              <w:t>Согласен</w:t>
            </w:r>
            <w:proofErr w:type="gramEnd"/>
            <w:r>
              <w:t xml:space="preserve"> на внесение исправительных записей по лицевому счету, необходимых для устранения ошибки, допущенной     регистратором при обработке данного документа в реестре владельцев ценных бумаг, в соответствии с Федеральным  законом «О рынке ценных бумаг»</w:t>
            </w:r>
          </w:p>
        </w:tc>
      </w:tr>
      <w:tr w:rsidR="00C62F9B" w:rsidRPr="00B1080C" w:rsidTr="00D40628">
        <w:trPr>
          <w:trHeight w:val="20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C62F9B" w:rsidRPr="004C584D" w:rsidRDefault="00C62F9B" w:rsidP="00D40628">
            <w:pPr>
              <w:tabs>
                <w:tab w:val="left" w:pos="851"/>
              </w:tabs>
              <w:rPr>
                <w:bCs/>
              </w:rPr>
            </w:pPr>
            <w:r w:rsidRPr="004C584D">
              <w:rPr>
                <w:bCs/>
              </w:rPr>
              <w:sym w:font="Wingdings" w:char="F0A8"/>
            </w:r>
            <w:r w:rsidRPr="004C584D">
              <w:rPr>
                <w:bCs/>
              </w:rPr>
              <w:t xml:space="preserve"> </w:t>
            </w:r>
            <w:r w:rsidRPr="00CE5A67">
              <w:rPr>
                <w:bCs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C62F9B" w:rsidRDefault="00C62F9B" w:rsidP="00C62F9B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</w:p>
    <w:p w:rsidR="00C62F9B" w:rsidRPr="004E7955" w:rsidRDefault="00C62F9B" w:rsidP="00C62F9B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C62F9B" w:rsidRPr="004E7955" w:rsidRDefault="00C62F9B" w:rsidP="00C62F9B">
      <w:pPr>
        <w:tabs>
          <w:tab w:val="left" w:pos="851"/>
        </w:tabs>
        <w:jc w:val="both"/>
        <w:rPr>
          <w:b/>
          <w:bCs/>
          <w:i/>
          <w:iCs/>
          <w:sz w:val="14"/>
          <w:szCs w:val="14"/>
        </w:rPr>
      </w:pPr>
      <w:r w:rsidRPr="004E7955">
        <w:rPr>
          <w:b/>
          <w:bCs/>
          <w:i/>
          <w:iCs/>
          <w:sz w:val="14"/>
          <w:szCs w:val="14"/>
        </w:rPr>
        <w:t xml:space="preserve">В случае </w:t>
      </w:r>
      <w:proofErr w:type="spellStart"/>
      <w:r w:rsidRPr="004E7955">
        <w:rPr>
          <w:b/>
          <w:bCs/>
          <w:i/>
          <w:iCs/>
          <w:sz w:val="14"/>
          <w:szCs w:val="14"/>
        </w:rPr>
        <w:t>непредоставления</w:t>
      </w:r>
      <w:proofErr w:type="spellEnd"/>
      <w:r w:rsidRPr="004E7955">
        <w:rPr>
          <w:b/>
          <w:bCs/>
          <w:i/>
          <w:iCs/>
          <w:sz w:val="14"/>
          <w:szCs w:val="14"/>
        </w:rPr>
        <w:t xml:space="preserve"> новой анкеты в течение года, прошу сведения  считать обновленными. </w:t>
      </w:r>
    </w:p>
    <w:p w:rsidR="00C62F9B" w:rsidRPr="00583B50" w:rsidRDefault="00C62F9B" w:rsidP="00C62F9B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 xml:space="preserve">Подпись лица        </w:t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  <w:r w:rsidRPr="00583B50">
        <w:rPr>
          <w:noProof/>
          <w:sz w:val="18"/>
          <w:szCs w:val="18"/>
        </w:rPr>
        <w:t>фамилия, имя, отчество (указать собственноручно)</w:t>
      </w:r>
    </w:p>
    <w:p w:rsidR="00C62F9B" w:rsidRPr="00583B50" w:rsidRDefault="00C62F9B" w:rsidP="00C62F9B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6B83D" wp14:editId="13B6C30C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1.45pt;margin-top:1.85pt;width:328.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DhDY8f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55064" wp14:editId="7AC9EC88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8.1pt;margin-top:1.85pt;width:199.8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v5laaO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C62F9B" w:rsidRPr="00583B50" w:rsidRDefault="00C62F9B" w:rsidP="00C62F9B">
      <w:pPr>
        <w:tabs>
          <w:tab w:val="left" w:pos="851"/>
        </w:tabs>
        <w:rPr>
          <w:noProof/>
          <w:sz w:val="18"/>
          <w:szCs w:val="18"/>
        </w:rPr>
      </w:pPr>
    </w:p>
    <w:p w:rsidR="00C62F9B" w:rsidRPr="00583B50" w:rsidRDefault="00C62F9B" w:rsidP="00C62F9B">
      <w:pPr>
        <w:tabs>
          <w:tab w:val="left" w:pos="851"/>
        </w:tabs>
        <w:rPr>
          <w:noProof/>
          <w:sz w:val="18"/>
          <w:szCs w:val="18"/>
        </w:rPr>
      </w:pPr>
    </w:p>
    <w:p w:rsidR="00C62F9B" w:rsidRDefault="00C62F9B" w:rsidP="00C62F9B">
      <w:pPr>
        <w:tabs>
          <w:tab w:val="left" w:pos="851"/>
        </w:tabs>
        <w:rPr>
          <w:sz w:val="16"/>
          <w:szCs w:val="16"/>
        </w:rPr>
      </w:pPr>
    </w:p>
    <w:p w:rsidR="00C62F9B" w:rsidRDefault="00C62F9B" w:rsidP="00C62F9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C62F9B" w:rsidRDefault="00C62F9B" w:rsidP="00C62F9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C62F9B" w:rsidRPr="00583B50" w:rsidRDefault="00C62F9B" w:rsidP="00C62F9B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C62F9B" w:rsidRDefault="00C62F9B" w:rsidP="00C62F9B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  <w:r>
        <w:rPr>
          <w:b/>
          <w:bCs/>
          <w:sz w:val="24"/>
          <w:szCs w:val="24"/>
        </w:rPr>
        <w:tab/>
      </w:r>
    </w:p>
    <w:p w:rsidR="001524B8" w:rsidRDefault="001524B8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5F1306">
      <w:pPr>
        <w:tabs>
          <w:tab w:val="left" w:pos="851"/>
        </w:tabs>
        <w:ind w:right="-143"/>
        <w:rPr>
          <w:b/>
          <w:bCs/>
          <w:sz w:val="22"/>
          <w:szCs w:val="22"/>
          <w:u w:val="single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4361"/>
        <w:gridCol w:w="283"/>
        <w:gridCol w:w="993"/>
        <w:gridCol w:w="283"/>
        <w:gridCol w:w="1559"/>
        <w:gridCol w:w="284"/>
        <w:gridCol w:w="969"/>
        <w:gridCol w:w="279"/>
        <w:gridCol w:w="1729"/>
      </w:tblGrid>
      <w:tr w:rsidR="005F1306" w:rsidRPr="005F1306" w:rsidTr="004A4338">
        <w:tc>
          <w:tcPr>
            <w:tcW w:w="4361" w:type="dxa"/>
            <w:tcBorders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</w:p>
        </w:tc>
      </w:tr>
      <w:tr w:rsidR="005F1306" w:rsidRPr="005F1306" w:rsidTr="004A4338">
        <w:tc>
          <w:tcPr>
            <w:tcW w:w="4361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</w:rPr>
            </w:pPr>
            <w:r w:rsidRPr="005F1306">
              <w:rPr>
                <w:b/>
                <w:bCs/>
              </w:rPr>
              <w:t>Сведения о представителе физического лиц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родитель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усыновитель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опекун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5F1306" w:rsidRPr="005F1306" w:rsidRDefault="005F1306" w:rsidP="005F1306">
            <w:pPr>
              <w:tabs>
                <w:tab w:val="left" w:pos="851"/>
              </w:tabs>
              <w:ind w:right="-143"/>
              <w:rPr>
                <w:bCs/>
              </w:rPr>
            </w:pPr>
            <w:r w:rsidRPr="005F1306">
              <w:rPr>
                <w:bCs/>
              </w:rPr>
              <w:t>попечитель</w:t>
            </w:r>
          </w:p>
        </w:tc>
      </w:tr>
      <w:tr w:rsidR="005F1306" w:rsidTr="004A4338">
        <w:tc>
          <w:tcPr>
            <w:tcW w:w="4361" w:type="dxa"/>
            <w:tcBorders>
              <w:top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</w:tcBorders>
          </w:tcPr>
          <w:p w:rsidR="005F1306" w:rsidRDefault="005F1306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</w:tr>
    </w:tbl>
    <w:p w:rsidR="005F1306" w:rsidRDefault="005F1306" w:rsidP="004A4338">
      <w:pPr>
        <w:tabs>
          <w:tab w:val="left" w:pos="851"/>
        </w:tabs>
        <w:spacing w:line="120" w:lineRule="auto"/>
        <w:ind w:right="-142"/>
        <w:rPr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4A4338" w:rsidRPr="00AD6964" w:rsidTr="008C57F5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4A4338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4A4338" w:rsidRPr="00AD6964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A4338" w:rsidRPr="00B1080C" w:rsidTr="008C57F5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4A4338" w:rsidRPr="00B1080C" w:rsidRDefault="004A4338" w:rsidP="008C57F5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4A4338" w:rsidRPr="00B1080C" w:rsidTr="008C57F5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338" w:rsidRPr="00B1080C" w:rsidRDefault="004A4338" w:rsidP="008C57F5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Pr="00B1080C">
              <w:rPr>
                <w:bCs/>
              </w:rPr>
              <w:t xml:space="preserve">          </w:t>
            </w:r>
          </w:p>
        </w:tc>
      </w:tr>
      <w:tr w:rsidR="004A4338" w:rsidRPr="00B1080C" w:rsidTr="008C57F5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A4338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Место рождения:</w:t>
            </w:r>
          </w:p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4A4338" w:rsidRDefault="004A4338" w:rsidP="004A4338">
      <w:pPr>
        <w:tabs>
          <w:tab w:val="left" w:pos="851"/>
        </w:tabs>
        <w:spacing w:line="120" w:lineRule="auto"/>
        <w:ind w:right="-142"/>
        <w:rPr>
          <w:b/>
          <w:bCs/>
          <w:sz w:val="24"/>
          <w:szCs w:val="24"/>
        </w:rPr>
      </w:pP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A4338" w:rsidTr="004A4338">
        <w:tc>
          <w:tcPr>
            <w:tcW w:w="10740" w:type="dxa"/>
          </w:tcPr>
          <w:p w:rsidR="004A4338" w:rsidRDefault="004A4338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квизиты акта о назначении опекуна/попечителя:</w:t>
            </w:r>
          </w:p>
          <w:p w:rsidR="004A4338" w:rsidRDefault="004A4338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  <w:p w:rsidR="004A4338" w:rsidRDefault="004A4338" w:rsidP="005F1306">
            <w:pPr>
              <w:tabs>
                <w:tab w:val="left" w:pos="851"/>
              </w:tabs>
              <w:ind w:right="-143"/>
              <w:rPr>
                <w:b/>
                <w:bCs/>
                <w:sz w:val="24"/>
                <w:szCs w:val="24"/>
              </w:rPr>
            </w:pPr>
          </w:p>
        </w:tc>
      </w:tr>
    </w:tbl>
    <w:p w:rsidR="004A4338" w:rsidRDefault="004A4338" w:rsidP="004A4338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4A4338" w:rsidRPr="00AD6964" w:rsidTr="008C57F5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</w:t>
            </w:r>
          </w:p>
        </w:tc>
      </w:tr>
      <w:tr w:rsidR="004A4338" w:rsidRPr="00AD6964" w:rsidTr="008C57F5">
        <w:trPr>
          <w:cantSplit/>
        </w:trPr>
        <w:tc>
          <w:tcPr>
            <w:tcW w:w="1951" w:type="dxa"/>
            <w:tcBorders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4A4338" w:rsidRPr="00AD6964" w:rsidTr="008C57F5">
        <w:trPr>
          <w:cantSplit/>
        </w:trPr>
        <w:tc>
          <w:tcPr>
            <w:tcW w:w="1951" w:type="dxa"/>
            <w:tcBorders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4A4338" w:rsidRPr="00AD6964" w:rsidTr="008C57F5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4A4338" w:rsidRPr="00921A03" w:rsidRDefault="004A4338" w:rsidP="008C57F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4A4338" w:rsidRPr="00583B50" w:rsidRDefault="004A4338" w:rsidP="004A4338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4A4338" w:rsidRPr="00AD6964" w:rsidTr="008C57F5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4A4338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места регистрации: </w:t>
            </w:r>
          </w:p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4A4338" w:rsidRPr="00F917C3" w:rsidRDefault="004A4338" w:rsidP="004A4338">
      <w:pPr>
        <w:tabs>
          <w:tab w:val="left" w:pos="851"/>
        </w:tabs>
        <w:spacing w:line="12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639"/>
      </w:tblGrid>
      <w:tr w:rsidR="004A4338" w:rsidRPr="00B1080C" w:rsidTr="008C57F5">
        <w:trPr>
          <w:trHeight w:val="292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4A4338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 xml:space="preserve">Адрес фактического места жительства (для корреспонденции): </w:t>
            </w:r>
          </w:p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  <w:tr w:rsidR="004A4338" w:rsidRPr="00B1080C" w:rsidTr="008C57F5">
        <w:trPr>
          <w:trHeight w:val="204"/>
        </w:trPr>
        <w:tc>
          <w:tcPr>
            <w:tcW w:w="10774" w:type="dxa"/>
            <w:gridSpan w:val="2"/>
            <w:tcMar>
              <w:left w:w="57" w:type="dxa"/>
              <w:right w:w="57" w:type="dxa"/>
            </w:tcMar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4A4338" w:rsidRPr="00B1080C" w:rsidTr="008C57F5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tcMar>
              <w:left w:w="57" w:type="dxa"/>
              <w:right w:w="57" w:type="dxa"/>
            </w:tcMar>
          </w:tcPr>
          <w:p w:rsidR="004A4338" w:rsidRPr="00B1080C" w:rsidRDefault="004A4338" w:rsidP="008C57F5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4A4338" w:rsidRPr="00B1080C" w:rsidRDefault="004A4338" w:rsidP="004A4338">
      <w:pPr>
        <w:tabs>
          <w:tab w:val="left" w:pos="851"/>
        </w:tabs>
        <w:spacing w:line="12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521"/>
      </w:tblGrid>
      <w:tr w:rsidR="004A4338" w:rsidRPr="00B1080C" w:rsidTr="004A4338">
        <w:trPr>
          <w:cantSplit/>
        </w:trPr>
        <w:tc>
          <w:tcPr>
            <w:tcW w:w="4219" w:type="dxa"/>
            <w:tcBorders>
              <w:righ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4A4338" w:rsidRPr="00B1080C" w:rsidRDefault="004A4338" w:rsidP="008C57F5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>
              <w:t>п</w:t>
            </w:r>
            <w:proofErr w:type="gramEnd"/>
            <w:r w:rsidRPr="00B1080C">
              <w:t>очта</w:t>
            </w:r>
            <w:r>
              <w:t>:</w:t>
            </w:r>
            <w:r w:rsidRPr="00B1080C">
              <w:t xml:space="preserve">   </w:t>
            </w:r>
          </w:p>
        </w:tc>
      </w:tr>
    </w:tbl>
    <w:p w:rsidR="004A4338" w:rsidRDefault="004A4338" w:rsidP="004A4338">
      <w:pPr>
        <w:ind w:left="1440"/>
      </w:pPr>
    </w:p>
    <w:p w:rsidR="004A4338" w:rsidRPr="004A4338" w:rsidRDefault="004A4338" w:rsidP="004A4338">
      <w:pPr>
        <w:ind w:left="1440"/>
      </w:pPr>
      <w:r w:rsidRPr="004A4338">
        <w:t xml:space="preserve">Подпись лица        </w:t>
      </w:r>
      <w:r w:rsidRPr="004A4338">
        <w:tab/>
      </w:r>
      <w:r w:rsidRPr="004A4338">
        <w:tab/>
      </w:r>
      <w:r w:rsidRPr="004A4338">
        <w:tab/>
        <w:t xml:space="preserve">     </w:t>
      </w:r>
      <w:r w:rsidRPr="004A4338">
        <w:rPr>
          <w:noProof/>
        </w:rPr>
        <w:t>фамилия, имя, отчество (указать собственноручно)</w:t>
      </w:r>
    </w:p>
    <w:p w:rsidR="004A4338" w:rsidRPr="004A4338" w:rsidRDefault="004A4338" w:rsidP="004A43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3DE49" wp14:editId="60935023">
                <wp:simplePos x="0" y="0"/>
                <wp:positionH relativeFrom="column">
                  <wp:posOffset>2520450</wp:posOffset>
                </wp:positionH>
                <wp:positionV relativeFrom="paragraph">
                  <wp:posOffset>48026</wp:posOffset>
                </wp:positionV>
                <wp:extent cx="4196614" cy="561975"/>
                <wp:effectExtent l="0" t="0" r="1397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6614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98.45pt;margin-top:3.8pt;width:330.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3509F" wp14:editId="5DF88F72">
                <wp:simplePos x="0" y="0"/>
                <wp:positionH relativeFrom="column">
                  <wp:posOffset>-100965</wp:posOffset>
                </wp:positionH>
                <wp:positionV relativeFrom="paragraph">
                  <wp:posOffset>23495</wp:posOffset>
                </wp:positionV>
                <wp:extent cx="2400300" cy="56197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.95pt;margin-top:1.85pt;width:189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e14AIAAJsFAAAOAAAAZHJzL2Uyb0RvYy54bWysVNuO0zAQfUfiHyy/d5O0SS/Rpqtut0VI&#10;XFZaEM9u7DQWiR1st+mCkJB4ReIT+AheEJf9hvSPGDtt6bI8IEQiWR57fHxm5nh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"/>
            </w:pict>
          </mc:Fallback>
        </mc:AlternateContent>
      </w:r>
    </w:p>
    <w:p w:rsidR="004A4338" w:rsidRPr="004A4338" w:rsidRDefault="004A4338" w:rsidP="004A4338">
      <w:pPr>
        <w:rPr>
          <w:noProof/>
        </w:rPr>
      </w:pPr>
    </w:p>
    <w:p w:rsidR="004A4338" w:rsidRPr="004A4338" w:rsidRDefault="004A4338" w:rsidP="004A4338">
      <w:pPr>
        <w:rPr>
          <w:noProof/>
        </w:rPr>
      </w:pPr>
    </w:p>
    <w:p w:rsidR="004A4338" w:rsidRPr="004A4338" w:rsidRDefault="004A4338" w:rsidP="004A4338">
      <w:pPr>
        <w:rPr>
          <w:noProof/>
        </w:rPr>
      </w:pPr>
    </w:p>
    <w:p w:rsidR="004A4338" w:rsidRPr="004A4338" w:rsidRDefault="004A4338" w:rsidP="004A4338">
      <w:pPr>
        <w:rPr>
          <w:noProof/>
          <w:sz w:val="10"/>
          <w:szCs w:val="10"/>
        </w:rPr>
      </w:pPr>
    </w:p>
    <w:p w:rsidR="004A4338" w:rsidRPr="004A4338" w:rsidRDefault="004A4338" w:rsidP="004A4338">
      <w:pPr>
        <w:rPr>
          <w:sz w:val="16"/>
          <w:szCs w:val="16"/>
        </w:rPr>
      </w:pPr>
      <w:r w:rsidRPr="004A4338">
        <w:rPr>
          <w:sz w:val="16"/>
          <w:szCs w:val="16"/>
        </w:rPr>
        <w:t xml:space="preserve">Подпись зарегистрированного лица </w:t>
      </w:r>
    </w:p>
    <w:p w:rsidR="004A4338" w:rsidRPr="004A4338" w:rsidRDefault="004A4338" w:rsidP="004A4338">
      <w:pPr>
        <w:rPr>
          <w:sz w:val="16"/>
          <w:szCs w:val="16"/>
        </w:rPr>
      </w:pPr>
      <w:proofErr w:type="gramStart"/>
      <w:r w:rsidRPr="004A4338">
        <w:rPr>
          <w:sz w:val="16"/>
          <w:szCs w:val="16"/>
        </w:rPr>
        <w:t>сделана</w:t>
      </w:r>
      <w:proofErr w:type="gramEnd"/>
      <w:r w:rsidRPr="004A4338">
        <w:rPr>
          <w:sz w:val="16"/>
          <w:szCs w:val="16"/>
        </w:rPr>
        <w:t xml:space="preserve"> в присутствии уполномоченного  </w:t>
      </w:r>
    </w:p>
    <w:p w:rsidR="004A4338" w:rsidRPr="004A4338" w:rsidRDefault="004A4338" w:rsidP="004A4338">
      <w:pPr>
        <w:rPr>
          <w:sz w:val="16"/>
          <w:szCs w:val="16"/>
        </w:rPr>
      </w:pPr>
      <w:r w:rsidRPr="004A4338">
        <w:rPr>
          <w:sz w:val="16"/>
          <w:szCs w:val="16"/>
        </w:rPr>
        <w:t>работника Регистратора (трансфер-агента, эмитента)</w:t>
      </w:r>
    </w:p>
    <w:p w:rsidR="004A4338" w:rsidRPr="004A4338" w:rsidRDefault="004A4338" w:rsidP="004A4338">
      <w:pPr>
        <w:spacing w:line="360" w:lineRule="auto"/>
        <w:rPr>
          <w:sz w:val="16"/>
          <w:szCs w:val="16"/>
        </w:rPr>
      </w:pPr>
      <w:r w:rsidRPr="004A4338">
        <w:rPr>
          <w:sz w:val="16"/>
          <w:szCs w:val="16"/>
        </w:rPr>
        <w:t>Подпись проверена</w:t>
      </w:r>
    </w:p>
    <w:p w:rsidR="004A4338" w:rsidRPr="004A4338" w:rsidRDefault="004A4338" w:rsidP="004A4338">
      <w:pPr>
        <w:spacing w:line="360" w:lineRule="auto"/>
        <w:jc w:val="both"/>
      </w:pPr>
    </w:p>
    <w:p w:rsidR="004A4338" w:rsidRPr="004A4338" w:rsidRDefault="004A4338" w:rsidP="004A4338">
      <w:pPr>
        <w:spacing w:line="360" w:lineRule="auto"/>
      </w:pPr>
      <w:r w:rsidRPr="004A4338">
        <w:t>________________________ /____________________/</w:t>
      </w:r>
    </w:p>
    <w:p w:rsidR="004A4338" w:rsidRDefault="004A4338" w:rsidP="005F130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5F1306" w:rsidRDefault="005F130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77744D" w:rsidRDefault="0077744D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D774E" w:rsidRDefault="001D774E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Приложение к Анкете зарегистрированного лица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  <w:r w:rsidRPr="00583B50">
        <w:rPr>
          <w:b/>
          <w:bCs/>
          <w:sz w:val="24"/>
          <w:szCs w:val="24"/>
        </w:rPr>
        <w:t>(физического лица)</w:t>
      </w: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  <w:sz w:val="24"/>
          <w:szCs w:val="24"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583B50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after="60"/>
      </w:pP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8C57F5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C57F5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C57F5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 xml:space="preserve">Сведения о наличии </w:t>
            </w:r>
            <w:proofErr w:type="spellStart"/>
            <w:r w:rsidRPr="00583B50">
              <w:rPr>
                <w:b/>
                <w:bCs/>
                <w:sz w:val="18"/>
                <w:szCs w:val="18"/>
              </w:rPr>
              <w:t>бенефициарных</w:t>
            </w:r>
            <w:proofErr w:type="spellEnd"/>
            <w:r w:rsidRPr="00583B50">
              <w:rPr>
                <w:b/>
                <w:bCs/>
                <w:sz w:val="18"/>
                <w:szCs w:val="18"/>
              </w:rPr>
              <w:t xml:space="preserve"> владельцев</w:t>
            </w:r>
          </w:p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и наличии заполняется Карточка </w:t>
            </w:r>
            <w:proofErr w:type="spellStart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8C57F5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8C57F5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8C57F5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8C57F5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Приложение №8 к Правилам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 xml:space="preserve">Информация о целях установления и предполагаемом характере деловых отношений с АО «Регистратор Интрако» </w:t>
      </w:r>
      <w:r w:rsidRPr="00583B50"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8C57F5">
        <w:tc>
          <w:tcPr>
            <w:tcW w:w="5494" w:type="dxa"/>
            <w:gridSpan w:val="5"/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8C57F5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8C57F5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8C57F5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8C57F5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8C57F5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8C57F5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8C57F5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8C57F5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8C57F5">
        <w:tc>
          <w:tcPr>
            <w:tcW w:w="10206" w:type="dxa"/>
            <w:gridSpan w:val="10"/>
          </w:tcPr>
          <w:p w:rsidR="00183016" w:rsidRPr="00583B50" w:rsidRDefault="00183016" w:rsidP="008C57F5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8C57F5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8C57F5">
        <w:tc>
          <w:tcPr>
            <w:tcW w:w="10206" w:type="dxa"/>
            <w:gridSpan w:val="10"/>
          </w:tcPr>
          <w:p w:rsidR="00183016" w:rsidRPr="00583B50" w:rsidRDefault="00183016" w:rsidP="008C57F5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8C57F5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8C57F5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183016" w:rsidRPr="00583B50" w:rsidRDefault="00183016" w:rsidP="00183016">
      <w:pPr>
        <w:tabs>
          <w:tab w:val="left" w:pos="851"/>
        </w:tabs>
        <w:jc w:val="both"/>
        <w:rPr>
          <w:bCs/>
          <w:color w:val="000000"/>
        </w:rPr>
      </w:pPr>
    </w:p>
    <w:p w:rsidR="00183016" w:rsidRPr="00583B50" w:rsidRDefault="00183016" w:rsidP="00183016">
      <w:pPr>
        <w:tabs>
          <w:tab w:val="left" w:pos="851"/>
        </w:tabs>
        <w:jc w:val="both"/>
      </w:pPr>
    </w:p>
    <w:p w:rsidR="00183016" w:rsidRPr="00583B50" w:rsidRDefault="00183016" w:rsidP="00183016">
      <w:pPr>
        <w:tabs>
          <w:tab w:val="left" w:pos="851"/>
        </w:tabs>
        <w:jc w:val="both"/>
        <w:rPr>
          <w:b/>
          <w:bCs/>
          <w:iCs/>
          <w:sz w:val="21"/>
          <w:szCs w:val="21"/>
          <w:u w:val="single"/>
        </w:rPr>
      </w:pPr>
      <w:r w:rsidRPr="00583B50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:rsidR="00183016" w:rsidRPr="00583B50" w:rsidRDefault="00183016" w:rsidP="00183016">
      <w:pPr>
        <w:tabs>
          <w:tab w:val="left" w:pos="851"/>
        </w:tabs>
      </w:pPr>
    </w:p>
    <w:p w:rsidR="00183016" w:rsidRPr="000A0994" w:rsidRDefault="00183016" w:rsidP="00183016">
      <w:pPr>
        <w:tabs>
          <w:tab w:val="left" w:pos="851"/>
        </w:tabs>
        <w:jc w:val="both"/>
        <w:rPr>
          <w:b/>
          <w:bCs/>
        </w:rPr>
      </w:pPr>
      <w:r w:rsidRPr="00583B50">
        <w:t>__________________________ /_______________________/</w:t>
      </w:r>
      <w:r>
        <w:t xml:space="preserve">                                                                                            </w:t>
      </w:r>
    </w:p>
    <w:p w:rsidR="00183016" w:rsidRDefault="00183016" w:rsidP="00183016">
      <w:pPr>
        <w:tabs>
          <w:tab w:val="left" w:pos="851"/>
        </w:tabs>
        <w:rPr>
          <w:sz w:val="18"/>
          <w:szCs w:val="18"/>
        </w:rPr>
      </w:pPr>
    </w:p>
    <w:p w:rsidR="00183016" w:rsidRDefault="00183016" w:rsidP="00183016">
      <w:pPr>
        <w:tabs>
          <w:tab w:val="left" w:pos="851"/>
        </w:tabs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Default="00183016" w:rsidP="00183016">
      <w:pPr>
        <w:tabs>
          <w:tab w:val="left" w:pos="851"/>
        </w:tabs>
        <w:rPr>
          <w:sz w:val="22"/>
          <w:szCs w:val="22"/>
        </w:rPr>
      </w:pPr>
    </w:p>
    <w:p w:rsidR="00183016" w:rsidRPr="00B0369E" w:rsidRDefault="00183016" w:rsidP="00183016">
      <w:pPr>
        <w:tabs>
          <w:tab w:val="left" w:pos="851"/>
        </w:tabs>
      </w:pPr>
    </w:p>
    <w:p w:rsidR="00183016" w:rsidRPr="00492491" w:rsidRDefault="00183016" w:rsidP="00183016"/>
    <w:p w:rsidR="00A233FD" w:rsidRDefault="00A233FD"/>
    <w:sectPr w:rsidR="00A233FD" w:rsidSect="005F1306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57" w:right="851" w:bottom="272" w:left="851" w:header="14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00" w:rsidRDefault="00242900">
      <w:r>
        <w:separator/>
      </w:r>
    </w:p>
  </w:endnote>
  <w:endnote w:type="continuationSeparator" w:id="0">
    <w:p w:rsidR="00242900" w:rsidRDefault="0024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5" w:rsidRPr="00FF5FCB" w:rsidRDefault="008C57F5" w:rsidP="008C57F5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>
      <w:rPr>
        <w:sz w:val="16"/>
        <w:szCs w:val="16"/>
      </w:rPr>
      <w:t>Бланк №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8C57F5" w:rsidRDefault="008C57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5" w:rsidRDefault="008C57F5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00" w:rsidRDefault="00242900">
      <w:r>
        <w:separator/>
      </w:r>
    </w:p>
  </w:footnote>
  <w:footnote w:type="continuationSeparator" w:id="0">
    <w:p w:rsidR="00242900" w:rsidRDefault="0024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5" w:rsidRPr="009B7F19" w:rsidRDefault="008C57F5" w:rsidP="008C57F5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8C57F5" w:rsidRDefault="008C57F5" w:rsidP="008C57F5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0B9AF77E" wp14:editId="531561DB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7F5" w:rsidRDefault="008C57F5" w:rsidP="008C57F5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1D774E">
      <w:rPr>
        <w:i/>
        <w:iCs/>
        <w:sz w:val="12"/>
        <w:szCs w:val="12"/>
      </w:rPr>
      <w:t>Бланк № 4</w:t>
    </w:r>
    <w:r w:rsidRPr="009B7F19">
      <w:rPr>
        <w:i/>
        <w:iCs/>
      </w:rPr>
      <w:t xml:space="preserve">                                                          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F5" w:rsidRDefault="008C57F5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9560B"/>
    <w:rsid w:val="000F36F5"/>
    <w:rsid w:val="001524B8"/>
    <w:rsid w:val="00183016"/>
    <w:rsid w:val="001D774E"/>
    <w:rsid w:val="00242900"/>
    <w:rsid w:val="002516E0"/>
    <w:rsid w:val="00341642"/>
    <w:rsid w:val="004809C4"/>
    <w:rsid w:val="004A4338"/>
    <w:rsid w:val="004E7D56"/>
    <w:rsid w:val="005F1306"/>
    <w:rsid w:val="00643A27"/>
    <w:rsid w:val="006C28F6"/>
    <w:rsid w:val="006C4692"/>
    <w:rsid w:val="007704FD"/>
    <w:rsid w:val="0077744D"/>
    <w:rsid w:val="008C57F5"/>
    <w:rsid w:val="00A233FD"/>
    <w:rsid w:val="00B1080C"/>
    <w:rsid w:val="00B32887"/>
    <w:rsid w:val="00B8293F"/>
    <w:rsid w:val="00C62F9B"/>
    <w:rsid w:val="00D74F24"/>
    <w:rsid w:val="00DD00F2"/>
    <w:rsid w:val="00F57C7E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B203-80E1-46E5-A404-52AD84AF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7-10-25T06:58:00Z</cp:lastPrinted>
  <dcterms:created xsi:type="dcterms:W3CDTF">2017-07-26T10:40:00Z</dcterms:created>
  <dcterms:modified xsi:type="dcterms:W3CDTF">2017-10-31T06:19:00Z</dcterms:modified>
</cp:coreProperties>
</file>